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5BF4" w14:textId="77777777" w:rsidR="0085715C" w:rsidRDefault="0085715C" w:rsidP="0085715C">
      <w:pPr>
        <w:jc w:val="right"/>
        <w:rPr>
          <w:b/>
          <w:noProof/>
        </w:rPr>
      </w:pPr>
      <w:r>
        <w:t>Методическим указаниям</w:t>
      </w:r>
      <w:r>
        <w:br/>
        <w:t xml:space="preserve">Образец индивидуального листа исполнения </w:t>
      </w:r>
      <w:r>
        <w:br/>
        <w:t>на предоставление доступа к централизованным ИТ-ресурсам</w:t>
      </w:r>
      <w:r>
        <w:rPr>
          <w:noProof/>
        </w:rPr>
        <w:t xml:space="preserve"> </w:t>
      </w:r>
    </w:p>
    <w:p w14:paraId="72EDA217" w14:textId="77777777" w:rsidR="0085715C" w:rsidRDefault="0085715C" w:rsidP="0085715C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21702F57" w14:textId="77777777" w:rsidR="0085715C" w:rsidRDefault="0085715C" w:rsidP="0085715C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67D4CE22" w14:textId="77777777" w:rsidR="0085715C" w:rsidRDefault="0085715C" w:rsidP="0085715C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69F4CAA9" w14:textId="77777777" w:rsidR="0085715C" w:rsidRDefault="0085715C" w:rsidP="0085715C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6F0FAD34" w14:textId="77777777" w:rsidR="0085715C" w:rsidRDefault="0085715C" w:rsidP="0085715C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85715C" w14:paraId="6C06BA0F" w14:textId="77777777" w:rsidTr="0085715C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47748EBD" w14:textId="77777777" w:rsidR="0085715C" w:rsidRDefault="0085715C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5D94C366" w14:textId="77777777" w:rsidR="0085715C" w:rsidRDefault="0085715C" w:rsidP="0085715C">
            <w:pPr>
              <w:pStyle w:val="11"/>
              <w:numPr>
                <w:ilvl w:val="0"/>
                <w:numId w:val="4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2F18F89F" w14:textId="77777777" w:rsidR="0085715C" w:rsidRDefault="0085715C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85715C" w14:paraId="33E5BCFC" w14:textId="77777777" w:rsidTr="0085715C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91CCA88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B1A0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56B52862" w14:textId="77777777" w:rsidR="0085715C" w:rsidRDefault="0085715C">
            <w:pPr>
              <w:ind w:right="-426"/>
              <w:jc w:val="center"/>
            </w:pPr>
            <w:r>
              <w:t xml:space="preserve">Баранова Ирина </w:t>
            </w:r>
            <w:proofErr w:type="spellStart"/>
            <w:r>
              <w:t>Валиуллаевна</w:t>
            </w:r>
            <w:proofErr w:type="spellEnd"/>
          </w:p>
          <w:p w14:paraId="7EDB0898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85715C" w14:paraId="6D87FA0D" w14:textId="77777777" w:rsidTr="0085715C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0F8FDC80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D0AE2E2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45AEBD69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3FA8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85715C" w14:paraId="456250A7" w14:textId="77777777" w:rsidTr="0085715C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490C5C1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2880" w14:textId="77777777" w:rsidR="0085715C" w:rsidRDefault="0085715C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707F" w14:textId="77777777" w:rsidR="0085715C" w:rsidRDefault="0085715C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05823E" w14:textId="77777777" w:rsidR="0085715C" w:rsidRDefault="0085715C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85715C" w14:paraId="55D5C939" w14:textId="77777777" w:rsidTr="0085715C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67BCDF1F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3C89AE7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51EB664F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CF19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85715C" w14:paraId="5DCD7516" w14:textId="77777777" w:rsidTr="0085715C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5957311" w14:textId="77777777" w:rsidR="0085715C" w:rsidRDefault="0085715C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011B" w14:textId="77777777" w:rsidR="0085715C" w:rsidRDefault="0085715C">
            <w:pPr>
              <w:ind w:right="-426"/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14606203</w:t>
            </w:r>
          </w:p>
          <w:p w14:paraId="37734FE9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85715C" w14:paraId="2BB4A10A" w14:textId="77777777" w:rsidTr="0085715C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2E11A5DC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614ACBB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12336A89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D320" w14:textId="77777777" w:rsidR="0085715C" w:rsidRDefault="0085715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DD245CC" w14:textId="77777777" w:rsidR="0085715C" w:rsidRDefault="0085715C">
            <w:pPr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46CC6E6A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85715C" w14:paraId="45E45F42" w14:textId="77777777" w:rsidTr="0085715C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B92CFE1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5A3DBD02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0D88E081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621E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03D60E04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5715C" w14:paraId="1AA384ED" w14:textId="77777777" w:rsidTr="0085715C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5273C78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AB1A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317BC050" w14:textId="77777777" w:rsidR="0085715C" w:rsidRDefault="0085715C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738D9BEB" w14:textId="77777777" w:rsidR="0085715C" w:rsidRDefault="0085715C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85715C" w14:paraId="00541FCC" w14:textId="77777777" w:rsidTr="0085715C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E2F49FF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8391" w14:textId="77777777" w:rsidR="0085715C" w:rsidRDefault="0085715C">
            <w:pPr>
              <w:jc w:val="center"/>
              <w:rPr>
                <w:rStyle w:val="a3"/>
                <w:rFonts w:eastAsia="Calibri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116239E7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85715C" w14:paraId="3D69537A" w14:textId="77777777" w:rsidTr="0085715C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6549686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661F5C1C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86B2" w14:textId="77777777" w:rsidR="0085715C" w:rsidRDefault="0085715C">
            <w:pPr>
              <w:jc w:val="center"/>
              <w:rPr>
                <w:rStyle w:val="a3"/>
                <w:rFonts w:eastAsia="Calibri"/>
              </w:rPr>
            </w:pPr>
          </w:p>
          <w:p w14:paraId="73C54369" w14:textId="77777777" w:rsidR="0085715C" w:rsidRDefault="0085715C">
            <w:pPr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71B810CC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85715C" w14:paraId="5132FF4B" w14:textId="77777777" w:rsidTr="0085715C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CB4426B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7A64C734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073B08E9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7F39" w14:textId="77777777" w:rsidR="0085715C" w:rsidRDefault="0085715C">
            <w:pPr>
              <w:jc w:val="center"/>
              <w:rPr>
                <w:rStyle w:val="a3"/>
                <w:rFonts w:eastAsia="Calibri"/>
                <w:sz w:val="24"/>
              </w:rPr>
            </w:pPr>
          </w:p>
          <w:p w14:paraId="460AB0D5" w14:textId="77777777" w:rsidR="0085715C" w:rsidRDefault="0085715C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232EB06D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85715C" w14:paraId="76CBD7A9" w14:textId="77777777" w:rsidTr="0085715C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C78B4D7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78B8" w14:textId="77777777" w:rsidR="0085715C" w:rsidRDefault="0085715C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F29F1CC" w14:textId="77777777" w:rsidR="0085715C" w:rsidRDefault="0085715C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>
              <w:rPr>
                <w:b/>
                <w:sz w:val="20"/>
                <w:szCs w:val="24"/>
              </w:rPr>
              <w:t>вн</w:t>
            </w:r>
            <w:proofErr w:type="spellEnd"/>
            <w:r>
              <w:rPr>
                <w:b/>
                <w:sz w:val="20"/>
                <w:szCs w:val="24"/>
              </w:rPr>
              <w:t>.</w:t>
            </w:r>
          </w:p>
          <w:p w14:paraId="072E1FD7" w14:textId="77777777" w:rsidR="0085715C" w:rsidRDefault="0085715C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30FB" w14:textId="77777777" w:rsidR="0085715C" w:rsidRDefault="0085715C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85715C" w14:paraId="2B45F9F2" w14:textId="77777777" w:rsidTr="0085715C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051D5D5E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52939313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Рабочий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e-mail</w:t>
            </w:r>
            <w:proofErr w:type="spellEnd"/>
          </w:p>
          <w:p w14:paraId="027E1506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47D8" w14:textId="77777777" w:rsidR="0085715C" w:rsidRDefault="0085715C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85715C" w14:paraId="2E403CDE" w14:textId="77777777" w:rsidTr="0085715C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692868A" w14:textId="77777777" w:rsidR="0085715C" w:rsidRDefault="0085715C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85715C" w14:paraId="34907274" w14:textId="77777777" w:rsidTr="0085715C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D73A" w14:textId="77777777" w:rsidR="0085715C" w:rsidRDefault="0085715C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512CD051" w14:textId="77777777" w:rsidR="0085715C" w:rsidRDefault="0085715C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3F40A431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D3CD" w14:textId="77777777" w:rsidR="0085715C" w:rsidRDefault="0085715C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31B53DCF" w14:textId="77777777" w:rsidR="0085715C" w:rsidRDefault="0085715C">
            <w:pPr>
              <w:jc w:val="center"/>
              <w:rPr>
                <w:szCs w:val="16"/>
              </w:rPr>
            </w:pPr>
            <w:r>
              <w:t>Баранова И.В.</w:t>
            </w:r>
          </w:p>
          <w:p w14:paraId="1110FBFA" w14:textId="77777777" w:rsidR="0085715C" w:rsidRDefault="0085715C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6E20" w14:textId="77777777" w:rsidR="0085715C" w:rsidRDefault="0085715C">
            <w:pPr>
              <w:jc w:val="center"/>
              <w:rPr>
                <w:szCs w:val="24"/>
                <w:highlight w:val="yellow"/>
              </w:rPr>
            </w:pPr>
          </w:p>
          <w:p w14:paraId="2650A655" w14:textId="77777777" w:rsidR="0085715C" w:rsidRDefault="0085715C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7F09C326" w14:textId="77777777" w:rsidR="0085715C" w:rsidRDefault="0085715C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483AA7A" w14:textId="77777777" w:rsidR="0085715C" w:rsidRDefault="0085715C" w:rsidP="0085715C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68AEE65D" w14:textId="77777777" w:rsidR="0028144C" w:rsidRPr="0028144C" w:rsidRDefault="0028144C" w:rsidP="0028144C"/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5A213C" w:rsidRPr="007E52C4" w14:paraId="767FE803" w14:textId="77777777" w:rsidTr="004A2C08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1512AC2E" w14:textId="77777777" w:rsidR="005A213C" w:rsidRPr="008A4E3D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2</w:t>
            </w:r>
          </w:p>
          <w:p w14:paraId="08641491" w14:textId="77777777" w:rsidR="005A213C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0275A677" w14:textId="77777777" w:rsidR="005A213C" w:rsidRPr="00615F53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7E52C4" w14:paraId="30C8BE4A" w14:textId="77777777" w:rsidTr="004A2C08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23F4B18E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D4C65BB" w14:textId="77777777" w:rsidR="005A213C" w:rsidRPr="00FA3677" w:rsidRDefault="005A213C" w:rsidP="004A2C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рпоративная почтовая система Госкорпорации Росатом (</w:t>
            </w:r>
            <w:r>
              <w:rPr>
                <w:sz w:val="22"/>
                <w:lang w:val="en-US"/>
              </w:rPr>
              <w:t>CLB</w:t>
            </w:r>
            <w:r w:rsidRPr="00FA3677">
              <w:rPr>
                <w:sz w:val="22"/>
              </w:rPr>
              <w:t>.</w:t>
            </w:r>
            <w:r>
              <w:rPr>
                <w:sz w:val="22"/>
              </w:rPr>
              <w:t>27</w:t>
            </w:r>
            <w:r w:rsidRPr="00FA3677">
              <w:rPr>
                <w:sz w:val="22"/>
              </w:rPr>
              <w:t>)</w:t>
            </w:r>
            <w:r>
              <w:rPr>
                <w:sz w:val="22"/>
              </w:rPr>
              <w:t xml:space="preserve"> (удаленный доступ </w:t>
            </w:r>
            <w:r>
              <w:rPr>
                <w:sz w:val="22"/>
                <w:lang w:val="en-US"/>
              </w:rPr>
              <w:t>RPC</w:t>
            </w:r>
            <w:r w:rsidRPr="0010262A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  <w:p w14:paraId="76E7AC45" w14:textId="77777777" w:rsidR="005A213C" w:rsidRPr="001D57B0" w:rsidRDefault="005A213C" w:rsidP="004A2C08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5A213C" w:rsidRPr="007E52C4" w14:paraId="5FD4F510" w14:textId="77777777" w:rsidTr="004A2C08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2038F407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770131795"/>
            <w:placeholder>
              <w:docPart w:val="9FFB9AFEEA5748D5AD2267444C1F7AFD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43F66D89" w14:textId="77777777" w:rsidR="005A213C" w:rsidRPr="005D5C47" w:rsidRDefault="005A213C" w:rsidP="004A2C08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5A213C" w:rsidRPr="007E52C4" w14:paraId="650B6AE6" w14:textId="77777777" w:rsidTr="004A2C08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07CA4DEB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71BE172" w14:textId="77777777" w:rsidR="005A213C" w:rsidRDefault="0085715C" w:rsidP="004A2C08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-751038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5A213C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03A4D1A5" w14:textId="77777777" w:rsidR="005A213C" w:rsidRPr="00DC6505" w:rsidRDefault="0085715C" w:rsidP="004A2C08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2756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51481018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926486114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5A213C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5A213C" w:rsidRPr="00321897" w14:paraId="6D13593C" w14:textId="77777777" w:rsidTr="004A2C08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210F018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5ED789D4" w14:textId="77777777" w:rsidR="005A213C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0DCF844E" w14:textId="77777777" w:rsidR="005A213C" w:rsidRPr="00465F6E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ный доступ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5A213C" w:rsidRPr="00D27EF1" w14:paraId="73454662" w14:textId="77777777" w:rsidTr="004A2C08">
        <w:tc>
          <w:tcPr>
            <w:tcW w:w="10774" w:type="dxa"/>
            <w:gridSpan w:val="5"/>
            <w:shd w:val="clear" w:color="auto" w:fill="F0F1FE"/>
          </w:tcPr>
          <w:p w14:paraId="1A5335C8" w14:textId="77777777" w:rsidR="005A213C" w:rsidRPr="00A15B50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0542EB30" w14:textId="77777777" w:rsidR="005A213C" w:rsidRPr="00A15B50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D27EF1" w14:paraId="19982361" w14:textId="77777777" w:rsidTr="004A2C08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43AA1569" w14:textId="77777777" w:rsidR="005A213C" w:rsidRPr="00052CC1" w:rsidRDefault="005A213C" w:rsidP="004A2C08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6F044811" w14:textId="77777777" w:rsidR="005A213C" w:rsidRPr="00B62C36" w:rsidRDefault="005A213C" w:rsidP="004A2C08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24D95BC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457613F4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DE85C7E" w14:textId="77777777" w:rsidR="005A213C" w:rsidRPr="00B62C36" w:rsidRDefault="005A213C" w:rsidP="004A2C08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36313A58" w14:textId="77777777" w:rsidR="005A213C" w:rsidRPr="00625CF4" w:rsidRDefault="005A213C" w:rsidP="004A2C08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5A213C" w:rsidRPr="003A21C1" w14:paraId="0702FC5D" w14:textId="77777777" w:rsidTr="004A2C08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7C91F8CE" w14:textId="77777777" w:rsidR="005A213C" w:rsidRPr="003A21C1" w:rsidRDefault="005A213C" w:rsidP="004A2C08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5A213C" w14:paraId="47B5A735" w14:textId="77777777" w:rsidTr="004A2C08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18982346" w14:textId="77777777" w:rsidR="005A213C" w:rsidRPr="00A15B50" w:rsidRDefault="005A213C" w:rsidP="004A2C08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1F8E03B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30F0FA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E995F77" w14:textId="77777777" w:rsidR="005A213C" w:rsidRPr="005A213C" w:rsidRDefault="00E620EE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>
              <w:rPr>
                <w:rStyle w:val="a3"/>
                <w:rFonts w:eastAsiaTheme="minorHAnsi"/>
                <w:color w:val="auto"/>
                <w:sz w:val="24"/>
              </w:rPr>
              <w:t>Скачко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</w:t>
            </w:r>
            <w:r>
              <w:rPr>
                <w:rStyle w:val="a3"/>
                <w:rFonts w:eastAsiaTheme="minorHAnsi"/>
                <w:color w:val="auto"/>
                <w:sz w:val="24"/>
              </w:rPr>
              <w:t>Н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  <w:r>
              <w:rPr>
                <w:rStyle w:val="a3"/>
                <w:rFonts w:eastAsiaTheme="minorHAnsi"/>
                <w:color w:val="auto"/>
                <w:sz w:val="24"/>
              </w:rPr>
              <w:t>Ю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</w:p>
          <w:p w14:paraId="1CF03E5C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795190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ECFD13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FF31E1" w14:paraId="1ED8391F" w14:textId="77777777" w:rsidTr="004A2C08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1EDC65E9" w14:textId="77777777" w:rsidR="005A213C" w:rsidRPr="002558B5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083E6454" w14:textId="77777777" w:rsidR="005A213C" w:rsidRPr="00B62C36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5C9BA55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229E45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D1EA896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C36756F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7043EF6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9431DB9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65E6CBBE" w14:textId="77777777" w:rsidTr="004A2C08">
        <w:tc>
          <w:tcPr>
            <w:tcW w:w="10774" w:type="dxa"/>
            <w:gridSpan w:val="5"/>
            <w:shd w:val="clear" w:color="auto" w:fill="F0F1FE"/>
          </w:tcPr>
          <w:p w14:paraId="681417ED" w14:textId="77777777" w:rsidR="005A213C" w:rsidRPr="005A213C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5A213C" w14:paraId="3BCD0454" w14:textId="77777777" w:rsidTr="004A2C08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62232066" w14:textId="77777777" w:rsidR="005A213C" w:rsidRPr="002558B5" w:rsidRDefault="005A213C" w:rsidP="004A2C08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789EC3DD" w14:textId="77777777" w:rsidR="005A213C" w:rsidRPr="00EC3252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CFB2E" w14:textId="77777777" w:rsidR="005A213C" w:rsidRPr="005A213C" w:rsidRDefault="005A213C" w:rsidP="004A2C08">
            <w:pPr>
              <w:jc w:val="center"/>
              <w:rPr>
                <w:rFonts w:eastAsiaTheme="minorHAnsi"/>
                <w:i/>
                <w:sz w:val="24"/>
              </w:rPr>
            </w:pPr>
            <w:r w:rsidRPr="005A213C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5A213C" w14:paraId="4309FB53" w14:textId="77777777" w:rsidTr="004A2C08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432BE4A8" w14:textId="77777777" w:rsidR="005A213C" w:rsidRPr="00EC3252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5EFC83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E0AEE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8A20A2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B6DB77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3B243CF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4325B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249E7D5E" w14:textId="77777777" w:rsidTr="004A2C08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70FB7B16" w14:textId="77777777" w:rsidR="005A213C" w:rsidRPr="007E0C57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AADF65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CFA76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558E0D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10378A2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BABBC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FC2861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304821D" w14:textId="77777777" w:rsidTr="004A2C08">
        <w:trPr>
          <w:trHeight w:val="526"/>
        </w:trPr>
        <w:tc>
          <w:tcPr>
            <w:tcW w:w="3999" w:type="dxa"/>
            <w:shd w:val="clear" w:color="auto" w:fill="F0F1FE"/>
          </w:tcPr>
          <w:p w14:paraId="6F3C394A" w14:textId="77777777" w:rsidR="005A213C" w:rsidRPr="00E22F51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46ECA49" w14:textId="77777777" w:rsidR="005A213C" w:rsidRPr="00047C5E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59533CD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51FA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090C2CE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5A213C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3244FE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1319EF3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4F9ECF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13A872BB" w14:textId="77777777" w:rsidTr="004A2C08">
        <w:tc>
          <w:tcPr>
            <w:tcW w:w="10774" w:type="dxa"/>
            <w:gridSpan w:val="5"/>
            <w:shd w:val="clear" w:color="auto" w:fill="F0F1FE"/>
          </w:tcPr>
          <w:p w14:paraId="3F009031" w14:textId="77777777" w:rsidR="005A213C" w:rsidRPr="005A213C" w:rsidRDefault="005A213C" w:rsidP="004A2C08">
            <w:pPr>
              <w:jc w:val="center"/>
              <w:rPr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5A213C" w14:paraId="458F0F26" w14:textId="77777777" w:rsidTr="004A2C08">
        <w:trPr>
          <w:trHeight w:val="372"/>
        </w:trPr>
        <w:tc>
          <w:tcPr>
            <w:tcW w:w="3999" w:type="dxa"/>
            <w:shd w:val="clear" w:color="auto" w:fill="F0F1FE"/>
          </w:tcPr>
          <w:p w14:paraId="40463BFC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61781A65" w14:textId="77777777" w:rsidR="005A213C" w:rsidRPr="0029500D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998B7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887B72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8A677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DAF9286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5002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6340ACB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4489DE43" w14:textId="77777777" w:rsidTr="004A2C08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1C44F2F5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-197643263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2965CA" w14:textId="77777777" w:rsidR="005A213C" w:rsidRPr="005A213C" w:rsidRDefault="005A213C" w:rsidP="004A2C08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5A213C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2C67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5F53D3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958D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F121A5B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5A213C" w14:paraId="7A290EDC" w14:textId="77777777" w:rsidTr="004A2C08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78209BEF" w14:textId="77777777" w:rsidR="005A213C" w:rsidRPr="00EF25CC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160B19BC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E7092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456FE6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86B6C99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1C31EA9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02A2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E36E141" w14:textId="77777777" w:rsidTr="004A2C08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42BF999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761316C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55ECDD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10B148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12083ED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771C3A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26B01F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688F4B8A" w14:textId="77777777" w:rsidTr="004A2C08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4A6C5EDE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Работник_АО_Гринатом"/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  <w:bookmarkEnd w:id="0"/>
          </w:p>
        </w:tc>
        <w:tc>
          <w:tcPr>
            <w:tcW w:w="2381" w:type="dxa"/>
            <w:shd w:val="clear" w:color="auto" w:fill="auto"/>
          </w:tcPr>
          <w:p w14:paraId="3A8045F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609BE7E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EDDE1D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12D7E1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094B572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A5A62DC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230B8AC4" w14:textId="77777777" w:rsidTr="004A2C08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C51E11F" w14:textId="77777777" w:rsidR="005A213C" w:rsidRPr="00B62C36" w:rsidRDefault="005A213C" w:rsidP="004A2C08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4C3642FE" w14:textId="77777777" w:rsidR="005A213C" w:rsidRPr="00B62C36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58B4F738" w14:textId="77777777" w:rsidR="005A213C" w:rsidRPr="008816BA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317CFD3B" w14:textId="77777777" w:rsidR="005A213C" w:rsidRPr="00615F53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5A213C" w:rsidRPr="007E0C57" w14:paraId="75D29C36" w14:textId="77777777" w:rsidTr="004A2C08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0CD73BE0" w14:textId="77777777" w:rsidR="005A213C" w:rsidRPr="00A11CE0" w:rsidRDefault="005A213C" w:rsidP="004A2C08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3820BC78" w14:textId="77777777" w:rsidR="005A213C" w:rsidRPr="00B62C36" w:rsidRDefault="005A213C" w:rsidP="004A2C08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5AEB14FE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07914678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6B49162C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DE4991B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BBFCA1D" w14:textId="77777777" w:rsidR="005A213C" w:rsidRPr="00F07B61" w:rsidRDefault="005A213C" w:rsidP="005A213C"/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Style w:val="12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10760"/>
        <w:gridCol w:w="222"/>
        <w:gridCol w:w="222"/>
        <w:gridCol w:w="222"/>
      </w:tblGrid>
      <w:tr w:rsidR="00C54C27" w:rsidRPr="00C54C27" w14:paraId="0899E087" w14:textId="77777777" w:rsidTr="00FE44DB">
        <w:trPr>
          <w:trHeight w:val="48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tblpX="137" w:tblpY="-138"/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CFEEC"/>
              <w:tblLook w:val="0000" w:firstRow="0" w:lastRow="0" w:firstColumn="0" w:lastColumn="0" w:noHBand="0" w:noVBand="0"/>
            </w:tblPr>
            <w:tblGrid>
              <w:gridCol w:w="3676"/>
              <w:gridCol w:w="6858"/>
            </w:tblGrid>
            <w:tr w:rsidR="00C54C27" w:rsidRPr="00C54C27" w14:paraId="412A15B6" w14:textId="77777777" w:rsidTr="00FE44DB">
              <w:trPr>
                <w:trHeight w:val="586"/>
              </w:trPr>
              <w:tc>
                <w:tcPr>
                  <w:tcW w:w="5000" w:type="pct"/>
                  <w:gridSpan w:val="2"/>
                  <w:shd w:val="clear" w:color="auto" w:fill="FCFEEC"/>
                  <w:vAlign w:val="center"/>
                </w:tcPr>
                <w:p w14:paraId="25C2F572" w14:textId="77777777" w:rsidR="00C54C27" w:rsidRPr="00C54C27" w:rsidRDefault="00C54C27" w:rsidP="00C54C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54C27">
                    <w:rPr>
                      <w:b/>
                      <w:sz w:val="26"/>
                      <w:szCs w:val="26"/>
                    </w:rPr>
                    <w:t>2. Информация об ИТ-ресурсе №7</w:t>
                  </w:r>
                </w:p>
                <w:p w14:paraId="434ED9C6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В одном листе исполнения может содержаться запрос на доступ к </w:t>
                  </w:r>
                  <w:r w:rsidRPr="00C54C27">
                    <w:rPr>
                      <w:b/>
                      <w:sz w:val="16"/>
                      <w:szCs w:val="16"/>
                    </w:rPr>
                    <w:t>нескольким ИТ-ресурсам</w:t>
                  </w:r>
                  <w:r w:rsidRPr="00C54C27">
                    <w:rPr>
                      <w:sz w:val="16"/>
                      <w:szCs w:val="16"/>
                    </w:rPr>
                    <w:t xml:space="preserve">. </w:t>
                  </w:r>
                </w:p>
                <w:p w14:paraId="43056615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При этом для каждого ИТ-ресурса заполняется </w:t>
                  </w:r>
                  <w:r w:rsidRPr="00C54C27">
                    <w:rPr>
                      <w:b/>
                      <w:sz w:val="16"/>
                      <w:szCs w:val="16"/>
                    </w:rPr>
                    <w:t>отдельный блок</w:t>
                  </w:r>
                  <w:r w:rsidRPr="00C54C27">
                    <w:rPr>
                      <w:sz w:val="16"/>
                      <w:szCs w:val="16"/>
                    </w:rPr>
                    <w:t xml:space="preserve">. Для добавления блока, выделите его мышью, и нажмите </w:t>
                  </w:r>
                  <w:proofErr w:type="spellStart"/>
                  <w:r w:rsidRPr="00C54C27">
                    <w:rPr>
                      <w:sz w:val="16"/>
                      <w:szCs w:val="16"/>
                    </w:rPr>
                    <w:t>Ctrl+C,Ctrl</w:t>
                  </w:r>
                  <w:proofErr w:type="spellEnd"/>
                  <w:r w:rsidRPr="00C54C27">
                    <w:rPr>
                      <w:sz w:val="16"/>
                      <w:szCs w:val="16"/>
                    </w:rPr>
                    <w:t>+</w:t>
                  </w:r>
                  <w:r w:rsidRPr="00C54C27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C54C27" w:rsidRPr="00C54C27" w14:paraId="4EAF4CCE" w14:textId="77777777" w:rsidTr="00FE44DB">
              <w:trPr>
                <w:trHeight w:val="460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068FB80B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Наименование ИТ-ресурса</w:t>
                  </w:r>
                  <w:r w:rsidRPr="00C54C27">
                    <w:rPr>
                      <w:b/>
                      <w:color w:val="FF0000"/>
                      <w:sz w:val="20"/>
                      <w:szCs w:val="24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2943811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Система 1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</w:t>
                  </w:r>
                  <w:r w:rsidRPr="00C54C27">
                    <w:rPr>
                      <w:sz w:val="20"/>
                      <w:szCs w:val="24"/>
                    </w:rPr>
                    <w:t xml:space="preserve">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ERP</w:t>
                  </w:r>
                  <w:r w:rsidRPr="00C54C27">
                    <w:rPr>
                      <w:sz w:val="20"/>
                      <w:szCs w:val="24"/>
                    </w:rPr>
                    <w:t xml:space="preserve">.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BA</w:t>
                  </w:r>
                  <w:r w:rsidRPr="00C54C27">
                    <w:rPr>
                      <w:sz w:val="20"/>
                      <w:szCs w:val="24"/>
                    </w:rPr>
                    <w:t xml:space="preserve">.14. </w:t>
                  </w:r>
                </w:p>
                <w:p w14:paraId="1B37B540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Опубликовать ярлык через "КУРС»</w:t>
                  </w:r>
                </w:p>
                <w:p w14:paraId="43312042" w14:textId="77777777" w:rsidR="00C54C27" w:rsidRPr="00C54C27" w:rsidRDefault="00C54C27" w:rsidP="00C54C27">
                  <w:pPr>
                    <w:jc w:val="center"/>
                    <w:rPr>
                      <w:sz w:val="22"/>
                      <w:vertAlign w:val="subscript"/>
                    </w:rPr>
                  </w:pPr>
                  <w:r w:rsidRPr="00C54C27">
                    <w:rPr>
                      <w:sz w:val="22"/>
                      <w:vertAlign w:val="subscript"/>
                    </w:rPr>
                    <w:t>Укажите наименование информационной системы, в соответствие с реестром ИТ-ресурсов</w:t>
                  </w:r>
                </w:p>
              </w:tc>
            </w:tr>
            <w:tr w:rsidR="00C54C27" w:rsidRPr="00C54C27" w14:paraId="137D3AA8" w14:textId="77777777" w:rsidTr="00FE44DB">
              <w:trPr>
                <w:trHeight w:val="429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62269F5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Что требуется сделать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57388464"/>
                  <w:placeholder>
                    <w:docPart w:val="50411C86A2074F9AA0D7DFD4DDEEC95D"/>
                  </w:placeholder>
                  <w:comboBox>
                    <w:listItem w:displayText="Подключить пользователя и присвоить роли" w:value="Подключить пользователя и присвоить роли"/>
                    <w:listItem w:displayText="Отключить пользователя в связи с увольнением" w:value="Отключить пользователя в связи с увольнением"/>
                    <w:listItem w:displayText="Добавить роли пользователю" w:value="Добавить роли пользователю"/>
                    <w:listItem w:displayText="Отключить роли без отключения пользователя" w:value="Отключить роли без отключения пользователя"/>
                  </w:comboBox>
                </w:sdtPr>
                <w:sdtEndPr/>
                <w:sdtContent>
                  <w:tc>
                    <w:tcPr>
                      <w:tcW w:w="3255" w:type="pct"/>
                      <w:shd w:val="clear" w:color="auto" w:fill="FFFFFF" w:themeFill="background1"/>
                      <w:vAlign w:val="center"/>
                    </w:tcPr>
                    <w:p w14:paraId="61479DCA" w14:textId="77777777" w:rsidR="00C54C27" w:rsidRPr="00C54C27" w:rsidRDefault="00C54C27" w:rsidP="00C54C27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vertAlign w:val="subscript"/>
                        </w:rPr>
                      </w:pPr>
                      <w:r w:rsidRPr="00C54C27">
                        <w:rPr>
                          <w:sz w:val="22"/>
                          <w:szCs w:val="22"/>
                        </w:rPr>
                        <w:t>Подключить пользователя и присвоить роли</w:t>
                      </w:r>
                    </w:p>
                  </w:tc>
                </w:sdtContent>
              </w:sdt>
            </w:tr>
            <w:tr w:rsidR="00C54C27" w:rsidRPr="00C54C27" w14:paraId="3EE00902" w14:textId="77777777" w:rsidTr="00FE44DB">
              <w:trPr>
                <w:trHeight w:val="715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46400491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ериод доступа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20FBF7BC" w14:textId="77777777" w:rsidR="00C54C27" w:rsidRPr="00C54C27" w:rsidRDefault="0085715C" w:rsidP="00C54C27">
                  <w:pPr>
                    <w:jc w:val="left"/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</w:pPr>
                  <w:sdt>
                    <w:sdtPr>
                      <w:rPr>
                        <w:rFonts w:eastAsia="MS Mincho"/>
                        <w:color w:val="000000"/>
                        <w:sz w:val="22"/>
                        <w:szCs w:val="22"/>
                        <w:lang w:eastAsia="ja-JP"/>
                      </w:rPr>
                      <w:id w:val="18935313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/>
                          <w:sz w:val="22"/>
                          <w:szCs w:val="22"/>
                          <w:lang w:eastAsia="ja-JP"/>
                        </w:rPr>
                        <w:t>☒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На срок действия трудового договора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только для категории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  <w:p w14:paraId="7D5B9E97" w14:textId="77777777" w:rsidR="00C54C27" w:rsidRPr="00C54C27" w:rsidRDefault="0085715C" w:rsidP="00C54C27">
                  <w:pPr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color w:val="000000" w:themeColor="text1"/>
                        <w:sz w:val="22"/>
                        <w:szCs w:val="22"/>
                      </w:rPr>
                      <w:id w:val="-1150281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с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548066363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i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по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2071101311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не более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1год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</w:tc>
            </w:tr>
            <w:tr w:rsidR="00C54C27" w:rsidRPr="00C54C27" w14:paraId="5F74A60E" w14:textId="77777777" w:rsidTr="00FE44DB">
              <w:trPr>
                <w:trHeight w:val="951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3C658D6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рава доступа/ роль согласно списку ролей в системе</w:t>
                  </w:r>
                  <w:r w:rsidRPr="00C54C27">
                    <w:rPr>
                      <w:b/>
                      <w:color w:val="FF0000"/>
                      <w:sz w:val="20"/>
                      <w:szCs w:val="22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B4ACBAE" w14:textId="77777777" w:rsidR="00C54C27" w:rsidRPr="00C54C27" w:rsidRDefault="00DB693F" w:rsidP="00C54C27">
                  <w:pPr>
                    <w:numPr>
                      <w:ilvl w:val="0"/>
                      <w:numId w:val="2"/>
                    </w:num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ботник склада</w:t>
                  </w:r>
                </w:p>
              </w:tc>
            </w:tr>
          </w:tbl>
          <w:p w14:paraId="19134ABE" w14:textId="77777777" w:rsidR="00C54C27" w:rsidRPr="00C54C27" w:rsidRDefault="00C54C27" w:rsidP="00C54C27">
            <w:pPr>
              <w:rPr>
                <w:b/>
                <w:color w:val="000000"/>
                <w:sz w:val="20"/>
                <w:szCs w:val="22"/>
              </w:rPr>
            </w:pPr>
          </w:p>
        </w:tc>
        <w:sdt>
          <w:sdtPr>
            <w:rPr>
              <w:rFonts w:eastAsiaTheme="minorHAnsi"/>
              <w:vertAlign w:val="subscript"/>
            </w:rPr>
            <w:id w:val="-1613127258"/>
            <w:showingPlcHdr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3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42724D5" w14:textId="77777777" w:rsidR="00C54C27" w:rsidRPr="00C54C27" w:rsidRDefault="00C54C27" w:rsidP="00C54C27">
                <w:pPr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 xml:space="preserve">     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CAFA2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AB2CB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center" w:tblpY="161"/>
        <w:tblW w:w="10632" w:type="dxa"/>
        <w:shd w:val="clear" w:color="auto" w:fill="F0F1FE"/>
        <w:tblLook w:val="04A0" w:firstRow="1" w:lastRow="0" w:firstColumn="1" w:lastColumn="0" w:noHBand="0" w:noVBand="1"/>
      </w:tblPr>
      <w:tblGrid>
        <w:gridCol w:w="4131"/>
        <w:gridCol w:w="2279"/>
        <w:gridCol w:w="1354"/>
        <w:gridCol w:w="1392"/>
        <w:gridCol w:w="1476"/>
      </w:tblGrid>
      <w:tr w:rsidR="00C54C27" w:rsidRPr="00C54C27" w14:paraId="2E1320C6" w14:textId="77777777" w:rsidTr="00FE44DB">
        <w:tc>
          <w:tcPr>
            <w:tcW w:w="10632" w:type="dxa"/>
            <w:gridSpan w:val="5"/>
            <w:shd w:val="clear" w:color="auto" w:fill="F0F1FE"/>
          </w:tcPr>
          <w:p w14:paraId="12475929" w14:textId="77777777" w:rsidR="00C54C27" w:rsidRPr="00C54C27" w:rsidRDefault="00C54C27" w:rsidP="00C54C27">
            <w:pPr>
              <w:jc w:val="center"/>
              <w:rPr>
                <w:b/>
                <w:sz w:val="26"/>
                <w:szCs w:val="26"/>
              </w:rPr>
            </w:pPr>
            <w:r w:rsidRPr="00C54C27">
              <w:rPr>
                <w:b/>
                <w:sz w:val="26"/>
                <w:szCs w:val="26"/>
              </w:rPr>
              <w:t>3. Согласование доступа к ИТ-ресурсу №7</w:t>
            </w:r>
          </w:p>
          <w:p w14:paraId="5634439F" w14:textId="77777777" w:rsidR="00C54C27" w:rsidRPr="00C54C27" w:rsidRDefault="00C54C27" w:rsidP="00C54C27">
            <w:pPr>
              <w:contextualSpacing/>
              <w:jc w:val="center"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Для каждого ИТ-ресурса требуются </w:t>
            </w:r>
            <w:r w:rsidRPr="00C54C27">
              <w:rPr>
                <w:b/>
                <w:sz w:val="16"/>
                <w:szCs w:val="16"/>
              </w:rPr>
              <w:t>отдельные согласования</w:t>
            </w:r>
            <w:r w:rsidRPr="00C54C27"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 w:rsidRPr="00C54C27">
              <w:rPr>
                <w:sz w:val="16"/>
                <w:szCs w:val="16"/>
              </w:rPr>
              <w:t>Ctrl+C,Ctrl</w:t>
            </w:r>
            <w:proofErr w:type="spellEnd"/>
            <w:r w:rsidRPr="00C54C27">
              <w:rPr>
                <w:sz w:val="16"/>
                <w:szCs w:val="16"/>
              </w:rPr>
              <w:t>+</w:t>
            </w:r>
            <w:r w:rsidRPr="00C54C27">
              <w:rPr>
                <w:sz w:val="16"/>
                <w:szCs w:val="16"/>
                <w:lang w:val="en-US"/>
              </w:rPr>
              <w:t>V</w:t>
            </w:r>
          </w:p>
        </w:tc>
      </w:tr>
      <w:tr w:rsidR="00C54C27" w:rsidRPr="00C54C27" w14:paraId="243A58E4" w14:textId="77777777" w:rsidTr="00FE44DB">
        <w:trPr>
          <w:trHeight w:val="948"/>
        </w:trPr>
        <w:tc>
          <w:tcPr>
            <w:tcW w:w="10632" w:type="dxa"/>
            <w:gridSpan w:val="5"/>
            <w:shd w:val="clear" w:color="auto" w:fill="F0F1FE"/>
          </w:tcPr>
          <w:p w14:paraId="2EDD28FE" w14:textId="77777777" w:rsidR="00C54C27" w:rsidRPr="00C54C27" w:rsidRDefault="00C54C27" w:rsidP="00C54C27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57A62AD" w14:textId="77777777" w:rsidR="00C54C27" w:rsidRPr="00C54C27" w:rsidRDefault="00C54C27" w:rsidP="00C54C27">
            <w:pPr>
              <w:ind w:left="-108"/>
              <w:jc w:val="left"/>
              <w:rPr>
                <w:sz w:val="14"/>
                <w:szCs w:val="16"/>
              </w:rPr>
            </w:pPr>
            <w:r w:rsidRPr="00C54C27">
              <w:rPr>
                <w:b/>
                <w:sz w:val="14"/>
                <w:szCs w:val="16"/>
              </w:rPr>
              <w:t>Завизируйте</w:t>
            </w:r>
            <w:r w:rsidRPr="00C54C27">
              <w:rPr>
                <w:sz w:val="14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C54C27">
              <w:rPr>
                <w:b/>
                <w:sz w:val="14"/>
                <w:szCs w:val="16"/>
              </w:rPr>
              <w:t>ЕОСДО</w:t>
            </w:r>
            <w:r w:rsidRPr="00C54C27">
              <w:rPr>
                <w:sz w:val="14"/>
                <w:szCs w:val="16"/>
              </w:rPr>
              <w:t>, используя тип документа «Лист исполнения»:</w:t>
            </w:r>
          </w:p>
          <w:p w14:paraId="73286ED8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1. После подписания направьте </w:t>
            </w:r>
            <w:r w:rsidRPr="00C54C27">
              <w:rPr>
                <w:b/>
                <w:sz w:val="14"/>
                <w:szCs w:val="16"/>
              </w:rPr>
              <w:t xml:space="preserve">скан-копию + </w:t>
            </w:r>
            <w:r w:rsidRPr="00C54C27">
              <w:rPr>
                <w:b/>
                <w:sz w:val="14"/>
                <w:szCs w:val="16"/>
                <w:lang w:val="en-US"/>
              </w:rPr>
              <w:t>word</w:t>
            </w:r>
            <w:r w:rsidRPr="00C54C27">
              <w:rPr>
                <w:b/>
                <w:sz w:val="14"/>
                <w:szCs w:val="16"/>
              </w:rPr>
              <w:t>-версию</w:t>
            </w:r>
            <w:r w:rsidRPr="00C54C27">
              <w:rPr>
                <w:sz w:val="14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C54C27">
              <w:rPr>
                <w:sz w:val="14"/>
                <w:szCs w:val="16"/>
              </w:rPr>
              <w:t>самоообслуживания</w:t>
            </w:r>
            <w:proofErr w:type="spellEnd"/>
            <w:r w:rsidRPr="00C54C27">
              <w:rPr>
                <w:sz w:val="14"/>
                <w:szCs w:val="16"/>
              </w:rPr>
              <w:t xml:space="preserve"> </w:t>
            </w:r>
            <w:hyperlink r:id="rId9" w:history="1"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4"/>
                <w:szCs w:val="16"/>
              </w:rPr>
              <w:t>).</w:t>
            </w:r>
          </w:p>
          <w:p w14:paraId="7131592A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C54C27">
              <w:rPr>
                <w:b/>
                <w:sz w:val="14"/>
                <w:szCs w:val="16"/>
              </w:rPr>
              <w:t xml:space="preserve">автоматически </w:t>
            </w:r>
            <w:r w:rsidRPr="00C54C27">
              <w:rPr>
                <w:sz w:val="14"/>
                <w:szCs w:val="16"/>
              </w:rPr>
              <w:t xml:space="preserve">после прохождения всех согласований. </w:t>
            </w:r>
          </w:p>
          <w:p w14:paraId="0D36947A" w14:textId="77777777" w:rsidR="00C54C27" w:rsidRPr="00C54C27" w:rsidRDefault="00C54C27" w:rsidP="00C54C27">
            <w:pPr>
              <w:ind w:left="-108"/>
              <w:jc w:val="left"/>
              <w:rPr>
                <w:b/>
                <w:sz w:val="14"/>
                <w:szCs w:val="16"/>
              </w:rPr>
            </w:pPr>
          </w:p>
          <w:p w14:paraId="01EAB54F" w14:textId="77777777" w:rsidR="00C54C27" w:rsidRPr="00C54C27" w:rsidRDefault="00C54C27" w:rsidP="00C54C27">
            <w:pPr>
              <w:ind w:left="-108"/>
              <w:jc w:val="left"/>
              <w:rPr>
                <w:sz w:val="20"/>
                <w:szCs w:val="22"/>
              </w:rPr>
            </w:pPr>
            <w:r w:rsidRPr="00C54C27">
              <w:rPr>
                <w:b/>
                <w:sz w:val="14"/>
                <w:szCs w:val="16"/>
              </w:rPr>
              <w:t xml:space="preserve">Важно! </w:t>
            </w:r>
            <w:r w:rsidRPr="00C54C27">
              <w:rPr>
                <w:sz w:val="14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C54C27" w:rsidRPr="00C54C27" w14:paraId="1D029534" w14:textId="77777777" w:rsidTr="00FE44DB">
        <w:trPr>
          <w:trHeight w:val="176"/>
        </w:trPr>
        <w:tc>
          <w:tcPr>
            <w:tcW w:w="10632" w:type="dxa"/>
            <w:gridSpan w:val="5"/>
            <w:shd w:val="clear" w:color="auto" w:fill="F0F1FE"/>
          </w:tcPr>
          <w:p w14:paraId="6D70D75A" w14:textId="77777777" w:rsidR="00C54C27" w:rsidRPr="00C54C27" w:rsidRDefault="00C54C27" w:rsidP="00C54C27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C54C27" w:rsidRPr="00C54C27" w14:paraId="5212222A" w14:textId="77777777" w:rsidTr="00FE44DB">
        <w:trPr>
          <w:trHeight w:val="290"/>
        </w:trPr>
        <w:tc>
          <w:tcPr>
            <w:tcW w:w="4131" w:type="dxa"/>
            <w:shd w:val="clear" w:color="auto" w:fill="F0F1FE"/>
            <w:vAlign w:val="center"/>
          </w:tcPr>
          <w:p w14:paraId="0722A8F6" w14:textId="77777777" w:rsidR="00C54C27" w:rsidRPr="00C54C27" w:rsidRDefault="00C54C27" w:rsidP="00C54C27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C54C27">
              <w:rPr>
                <w:b/>
                <w:sz w:val="20"/>
                <w:szCs w:val="22"/>
              </w:rPr>
              <w:t>Владелец ИТ-ресурса</w:t>
            </w:r>
            <w:r w:rsidRPr="00C54C27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FFFFFF" w:themeFill="background1"/>
          </w:tcPr>
          <w:p w14:paraId="57B89A4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00305AF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 xml:space="preserve">Подпись   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6EFDE26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C54C27">
              <w:rPr>
                <w:rFonts w:eastAsiaTheme="minorHAnsi"/>
                <w:sz w:val="24"/>
                <w:szCs w:val="28"/>
              </w:rPr>
              <w:t>Новикова Т.Б.</w:t>
            </w:r>
          </w:p>
          <w:p w14:paraId="1CE2EBAD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4877FB2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DE9EC1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ADB6F78" w14:textId="77777777" w:rsidTr="00FE44DB">
        <w:trPr>
          <w:trHeight w:val="354"/>
        </w:trPr>
        <w:tc>
          <w:tcPr>
            <w:tcW w:w="4131" w:type="dxa"/>
            <w:shd w:val="clear" w:color="auto" w:fill="F0F1FE"/>
            <w:vAlign w:val="center"/>
          </w:tcPr>
          <w:p w14:paraId="1CB584DE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b/>
                <w:sz w:val="20"/>
                <w:szCs w:val="22"/>
              </w:rPr>
              <w:t>ДЗГТИ ГК Росатом</w:t>
            </w:r>
          </w:p>
          <w:p w14:paraId="7AB709CB" w14:textId="77777777" w:rsidR="00C54C27" w:rsidRPr="00C54C27" w:rsidRDefault="00C54C27" w:rsidP="00C54C27">
            <w:pPr>
              <w:jc w:val="center"/>
              <w:rPr>
                <w:b/>
                <w:sz w:val="22"/>
                <w:szCs w:val="22"/>
              </w:rPr>
            </w:pPr>
            <w:r w:rsidRPr="00C54C27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279" w:type="dxa"/>
            <w:shd w:val="clear" w:color="auto" w:fill="FFFFFF" w:themeFill="background1"/>
          </w:tcPr>
          <w:p w14:paraId="5AFFA61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C935ED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5CAAA84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A05EEB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70A42DFC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5850346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0F68B04E" w14:textId="77777777" w:rsidTr="00FE44DB">
        <w:tc>
          <w:tcPr>
            <w:tcW w:w="10632" w:type="dxa"/>
            <w:gridSpan w:val="5"/>
            <w:shd w:val="clear" w:color="auto" w:fill="F0F1FE"/>
          </w:tcPr>
          <w:p w14:paraId="0F501CAC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C54C27" w:rsidRPr="00C54C27" w14:paraId="2BFDDF75" w14:textId="77777777" w:rsidTr="00FE44DB">
        <w:trPr>
          <w:trHeight w:val="249"/>
        </w:trPr>
        <w:tc>
          <w:tcPr>
            <w:tcW w:w="4131" w:type="dxa"/>
            <w:vMerge w:val="restart"/>
            <w:shd w:val="clear" w:color="auto" w:fill="F0F1FE"/>
            <w:vAlign w:val="center"/>
          </w:tcPr>
          <w:p w14:paraId="3E404E31" w14:textId="77777777" w:rsidR="00C54C27" w:rsidRPr="00C54C27" w:rsidRDefault="00C54C27" w:rsidP="00C54C27">
            <w:pPr>
              <w:jc w:val="center"/>
              <w:rPr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4048DEF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C54C27">
              <w:rPr>
                <w:color w:val="000000"/>
                <w:sz w:val="16"/>
                <w:szCs w:val="22"/>
              </w:rPr>
              <w:t xml:space="preserve">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C54C27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501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5E562" w14:textId="77777777" w:rsidR="00C54C27" w:rsidRPr="00C54C27" w:rsidRDefault="00C54C27" w:rsidP="00C54C27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 w:rsidRPr="00C54C27">
              <w:rPr>
                <w:rFonts w:eastAsiaTheme="minorHAnsi"/>
                <w:i/>
                <w:sz w:val="22"/>
                <w:szCs w:val="28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C54C27" w:rsidRPr="00C54C27" w14:paraId="7C887A8A" w14:textId="77777777" w:rsidTr="00FE44DB">
        <w:trPr>
          <w:trHeight w:val="291"/>
        </w:trPr>
        <w:tc>
          <w:tcPr>
            <w:tcW w:w="4131" w:type="dxa"/>
            <w:vMerge/>
            <w:shd w:val="clear" w:color="auto" w:fill="F0F1FE"/>
          </w:tcPr>
          <w:p w14:paraId="457252E9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4DE3927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2E7655DE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ечать организации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CC8E47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1F07EC6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 работника кадровой службы</w:t>
            </w:r>
          </w:p>
        </w:tc>
        <w:tc>
          <w:tcPr>
            <w:tcW w:w="1476" w:type="dxa"/>
            <w:shd w:val="clear" w:color="auto" w:fill="FFFFFF" w:themeFill="background1"/>
          </w:tcPr>
          <w:p w14:paraId="523C1C7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71DC7D7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34AE92A" w14:textId="77777777" w:rsidTr="00FE44DB">
        <w:trPr>
          <w:trHeight w:val="516"/>
        </w:trPr>
        <w:tc>
          <w:tcPr>
            <w:tcW w:w="4131" w:type="dxa"/>
            <w:shd w:val="clear" w:color="auto" w:fill="F0F1FE"/>
            <w:vAlign w:val="center"/>
          </w:tcPr>
          <w:p w14:paraId="1AD1EE81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 w:rsidRPr="00C54C27">
              <w:rPr>
                <w:b/>
                <w:color w:val="000000"/>
                <w:sz w:val="20"/>
                <w:szCs w:val="22"/>
              </w:rPr>
              <w:br/>
            </w:r>
            <w:r w:rsidRPr="00C54C27"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02B793C6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ACBC4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046EB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236D5C4C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7A888E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8D58B39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943249D" w14:textId="77777777" w:rsidTr="00FE44DB">
        <w:trPr>
          <w:trHeight w:val="526"/>
        </w:trPr>
        <w:tc>
          <w:tcPr>
            <w:tcW w:w="4131" w:type="dxa"/>
            <w:shd w:val="clear" w:color="auto" w:fill="F0F1FE"/>
          </w:tcPr>
          <w:p w14:paraId="1BDFD9D6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5B497AB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 w:rsidRPr="00C54C27">
              <w:rPr>
                <w:b/>
                <w:color w:val="FF0000"/>
                <w:sz w:val="16"/>
                <w:szCs w:val="22"/>
              </w:rPr>
              <w:t>*</w:t>
            </w:r>
            <w:r w:rsidRPr="00C54C27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279" w:type="dxa"/>
            <w:shd w:val="clear" w:color="auto" w:fill="FFFFFF" w:themeFill="background1"/>
          </w:tcPr>
          <w:p w14:paraId="2C2B6C6A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8EAEA90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73557C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proofErr w:type="spellStart"/>
            <w:r w:rsidRPr="00C54C27">
              <w:rPr>
                <w:rFonts w:eastAsiaTheme="minorHAnsi"/>
                <w:sz w:val="24"/>
                <w:szCs w:val="28"/>
              </w:rPr>
              <w:t>Мулюкин</w:t>
            </w:r>
            <w:proofErr w:type="spellEnd"/>
            <w:r w:rsidRPr="00C54C27">
              <w:rPr>
                <w:rFonts w:eastAsiaTheme="minorHAnsi"/>
                <w:sz w:val="24"/>
                <w:szCs w:val="28"/>
              </w:rPr>
              <w:t xml:space="preserve"> Н.Н.</w:t>
            </w:r>
          </w:p>
          <w:p w14:paraId="247623D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634AF80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4E1A1276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6215B9DB" w14:textId="77777777" w:rsidTr="00FE44DB">
        <w:tc>
          <w:tcPr>
            <w:tcW w:w="10632" w:type="dxa"/>
            <w:gridSpan w:val="5"/>
            <w:shd w:val="clear" w:color="auto" w:fill="F0F1FE"/>
          </w:tcPr>
          <w:p w14:paraId="7FE07C83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C54C27" w:rsidRPr="00C54C27" w14:paraId="7842D1A5" w14:textId="77777777" w:rsidTr="00FE44DB">
        <w:trPr>
          <w:trHeight w:val="372"/>
        </w:trPr>
        <w:tc>
          <w:tcPr>
            <w:tcW w:w="4131" w:type="dxa"/>
            <w:shd w:val="clear" w:color="auto" w:fill="F0F1FE"/>
          </w:tcPr>
          <w:p w14:paraId="7687E19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5E678A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FA95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3F011094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E5D5A9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A426A5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836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C1C645B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BC57564" w14:textId="77777777" w:rsidTr="00FE44DB">
        <w:trPr>
          <w:trHeight w:val="480"/>
        </w:trPr>
        <w:tc>
          <w:tcPr>
            <w:tcW w:w="4131" w:type="dxa"/>
            <w:shd w:val="clear" w:color="auto" w:fill="F0F1FE"/>
            <w:vAlign w:val="center"/>
          </w:tcPr>
          <w:p w14:paraId="367197EF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Fonts w:eastAsiaTheme="minorHAnsi"/>
              <w:vertAlign w:val="subscript"/>
            </w:rPr>
            <w:id w:val="64177366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7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DE825E" w14:textId="77777777" w:rsidR="00C54C27" w:rsidRPr="00C54C27" w:rsidRDefault="00C54C27" w:rsidP="00C54C27">
                <w:pPr>
                  <w:jc w:val="center"/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C221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2F5CE2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Номер докумен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2DF1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264B01F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документа</w:t>
            </w:r>
          </w:p>
        </w:tc>
      </w:tr>
      <w:tr w:rsidR="00C54C27" w:rsidRPr="00C54C27" w14:paraId="15A27B1B" w14:textId="77777777" w:rsidTr="00FE44DB">
        <w:trPr>
          <w:trHeight w:val="552"/>
        </w:trPr>
        <w:tc>
          <w:tcPr>
            <w:tcW w:w="4131" w:type="dxa"/>
            <w:shd w:val="clear" w:color="auto" w:fill="F0F1FE"/>
            <w:vAlign w:val="center"/>
          </w:tcPr>
          <w:p w14:paraId="61357F41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 w:rsidRPr="00C54C27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279" w:type="dxa"/>
            <w:shd w:val="clear" w:color="auto" w:fill="auto"/>
          </w:tcPr>
          <w:p w14:paraId="5C5FB94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F52C7E1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5CAF7B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68D7C9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0CF2BD80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5C93E4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23CAD78" w14:textId="77777777" w:rsidTr="00FE44DB">
        <w:trPr>
          <w:trHeight w:val="518"/>
        </w:trPr>
        <w:tc>
          <w:tcPr>
            <w:tcW w:w="4131" w:type="dxa"/>
            <w:shd w:val="clear" w:color="auto" w:fill="F0F1FE"/>
            <w:vAlign w:val="center"/>
          </w:tcPr>
          <w:p w14:paraId="1559762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279" w:type="dxa"/>
            <w:shd w:val="clear" w:color="auto" w:fill="auto"/>
          </w:tcPr>
          <w:p w14:paraId="24168A9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FD077B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4B8D505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74F0D0B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7EB41BC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E99ED9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57FBC19" w14:textId="77777777" w:rsidTr="00FE44DB">
        <w:trPr>
          <w:trHeight w:val="624"/>
        </w:trPr>
        <w:tc>
          <w:tcPr>
            <w:tcW w:w="4131" w:type="dxa"/>
            <w:shd w:val="clear" w:color="auto" w:fill="F0F1FE"/>
            <w:vAlign w:val="center"/>
          </w:tcPr>
          <w:p w14:paraId="7CD7B8D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C54C27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auto"/>
          </w:tcPr>
          <w:p w14:paraId="7ADB380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700F3E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A99C7E7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8969A5F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54AD03D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C79BE2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3310293" w14:textId="77777777" w:rsidTr="00FE44DB">
        <w:trPr>
          <w:trHeight w:val="62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005FE932" w14:textId="77777777" w:rsidR="00C54C27" w:rsidRPr="00C54C27" w:rsidRDefault="00C54C27" w:rsidP="00C54C27">
            <w:pPr>
              <w:ind w:right="33"/>
              <w:jc w:val="center"/>
              <w:rPr>
                <w:sz w:val="16"/>
                <w:szCs w:val="16"/>
              </w:rPr>
            </w:pPr>
            <w:r w:rsidRPr="00C54C27">
              <w:rPr>
                <w:b/>
                <w:color w:val="FF0000"/>
                <w:sz w:val="16"/>
                <w:szCs w:val="16"/>
              </w:rPr>
              <w:t>*</w:t>
            </w:r>
            <w:r w:rsidRPr="00C54C27">
              <w:rPr>
                <w:sz w:val="16"/>
                <w:szCs w:val="16"/>
              </w:rPr>
              <w:t xml:space="preserve">Если Вам необходима </w:t>
            </w:r>
            <w:r w:rsidRPr="00C54C27"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 w:rsidRPr="00C54C27">
              <w:rPr>
                <w:sz w:val="16"/>
                <w:szCs w:val="16"/>
              </w:rPr>
              <w:t xml:space="preserve"> </w:t>
            </w:r>
            <w:r w:rsidRPr="00C54C27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C54C27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A81DC08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C54C27">
              <w:rPr>
                <w:sz w:val="16"/>
                <w:szCs w:val="16"/>
              </w:rPr>
              <w:t>вн</w:t>
            </w:r>
            <w:proofErr w:type="spellEnd"/>
            <w:r w:rsidRPr="00C54C27">
              <w:rPr>
                <w:sz w:val="16"/>
                <w:szCs w:val="16"/>
              </w:rPr>
              <w:t xml:space="preserve">. 1111 </w:t>
            </w:r>
          </w:p>
          <w:p w14:paraId="62E319F0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1111@greenatom.ru</w:t>
              </w:r>
            </w:hyperlink>
            <w:r w:rsidRPr="00C54C27">
              <w:rPr>
                <w:sz w:val="16"/>
                <w:szCs w:val="16"/>
              </w:rPr>
              <w:t xml:space="preserve">  (кликните на ссылку)</w:t>
            </w:r>
          </w:p>
          <w:p w14:paraId="3D66FE27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C54C27" w:rsidRPr="00C54C27" w14:paraId="64B32068" w14:textId="77777777" w:rsidTr="00FE44DB">
        <w:trPr>
          <w:trHeight w:val="822"/>
        </w:trPr>
        <w:tc>
          <w:tcPr>
            <w:tcW w:w="4131" w:type="dxa"/>
            <w:shd w:val="clear" w:color="auto" w:fill="auto"/>
            <w:vAlign w:val="center"/>
          </w:tcPr>
          <w:p w14:paraId="7A3C8429" w14:textId="77777777" w:rsidR="00C54C27" w:rsidRPr="00C54C27" w:rsidRDefault="00C54C27" w:rsidP="00C54C27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EA71306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633" w:type="dxa"/>
            <w:gridSpan w:val="2"/>
            <w:shd w:val="clear" w:color="auto" w:fill="auto"/>
            <w:vAlign w:val="bottom"/>
          </w:tcPr>
          <w:p w14:paraId="6A91D060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76F3F52C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8119452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2573C0AB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6EF3024" w14:textId="77777777" w:rsidR="00C54C27" w:rsidRP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116A04E" w14:textId="77777777" w:rsid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C54C27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15C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8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120D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FB9AFEEA5748D5AD2267444C1F7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C8C1D-4479-47C0-A352-10763413E630}"/>
      </w:docPartPr>
      <w:docPartBody>
        <w:p w:rsidR="006D4D0F" w:rsidRDefault="006756C4" w:rsidP="006756C4">
          <w:pPr>
            <w:pStyle w:val="9FFB9AFEEA5748D5AD2267444C1F7AF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50411C86A2074F9AA0D7DFD4DDEEC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5265-60A0-4C17-9CAA-E8C7F5416EB7}"/>
      </w:docPartPr>
      <w:docPartBody>
        <w:p w:rsidR="00B10AA5" w:rsidRDefault="004471B3" w:rsidP="004471B3">
          <w:pPr>
            <w:pStyle w:val="50411C86A2074F9AA0D7DFD4DDEEC95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75"/>
    <w:rsid w:val="000F495C"/>
    <w:rsid w:val="00217DD6"/>
    <w:rsid w:val="003304B3"/>
    <w:rsid w:val="00332FA9"/>
    <w:rsid w:val="004471B3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C522D5"/>
    <w:rsid w:val="00D46779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71B3"/>
    <w:rPr>
      <w:color w:val="808080"/>
    </w:rPr>
  </w:style>
  <w:style w:type="paragraph" w:customStyle="1" w:styleId="9FFB9AFEEA5748D5AD2267444C1F7AFD">
    <w:name w:val="9FFB9AFEEA5748D5AD2267444C1F7AFD"/>
    <w:rsid w:val="006756C4"/>
    <w:pPr>
      <w:spacing w:after="160" w:line="259" w:lineRule="auto"/>
    </w:pPr>
  </w:style>
  <w:style w:type="paragraph" w:customStyle="1" w:styleId="50411C86A2074F9AA0D7DFD4DDEEC95D">
    <w:name w:val="50411C86A2074F9AA0D7DFD4DDEEC95D"/>
    <w:rsid w:val="004471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DaneenaL lbzln</cp:lastModifiedBy>
  <cp:revision>4</cp:revision>
  <dcterms:created xsi:type="dcterms:W3CDTF">2024-12-08T18:12:00Z</dcterms:created>
  <dcterms:modified xsi:type="dcterms:W3CDTF">2024-12-15T21:55:00Z</dcterms:modified>
</cp:coreProperties>
</file>